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4937" w14:textId="4AECD3A3" w:rsidR="00805281" w:rsidRDefault="00805281" w:rsidP="00702E79">
      <w:pPr>
        <w:rPr>
          <w:rFonts w:cs="B Nazanin"/>
          <w:b/>
          <w:bCs/>
          <w:rtl/>
        </w:rPr>
      </w:pPr>
      <w:r w:rsidRPr="0059406C">
        <w:rPr>
          <w:rFonts w:cs="B Nazani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05908F4" wp14:editId="0AFA7D22">
            <wp:simplePos x="0" y="0"/>
            <wp:positionH relativeFrom="column">
              <wp:posOffset>6398260</wp:posOffset>
            </wp:positionH>
            <wp:positionV relativeFrom="paragraph">
              <wp:posOffset>-83820</wp:posOffset>
            </wp:positionV>
            <wp:extent cx="1247140" cy="923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6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34B4" wp14:editId="6E3BFA07">
                <wp:simplePos x="0" y="0"/>
                <wp:positionH relativeFrom="margin">
                  <wp:posOffset>6160770</wp:posOffset>
                </wp:positionH>
                <wp:positionV relativeFrom="paragraph">
                  <wp:posOffset>-240665</wp:posOffset>
                </wp:positionV>
                <wp:extent cx="1647825" cy="1314450"/>
                <wp:effectExtent l="57150" t="38100" r="66675" b="76200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14450"/>
                        </a:xfrm>
                        <a:prstGeom prst="star7">
                          <a:avLst>
                            <a:gd name="adj" fmla="val 35891"/>
                            <a:gd name="hf" fmla="val 102572"/>
                            <a:gd name="vf" fmla="val 10521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DBD6752" id="7-Point Star 2" o:spid="_x0000_s1026" style="position:absolute;margin-left:485.1pt;margin-top:-18.95pt;width:12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782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" path="m-4,845332l232489,581019,163185,260344,560707,244271,823913,r263205,244271l1484640,260344r-69304,320675l1647829,845332r-349633,155603l1190586,1314457,823913,1187815,457239,1314457,349629,1000935,-4,845332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-4,845332;232489,581019;163185,260344;560707,244271;823913,0;1087118,244271;1484640,260344;1415336,581019;1647829,845332;1298196,1000935;1190586,1314457;823913,1187815;457239,1314457;349629,1000935;-4,845332" o:connectangles="0,0,0,0,0,0,0,0,0,0,0,0,0,0,0"/>
                <w10:wrap anchorx="margin"/>
              </v:shape>
            </w:pict>
          </mc:Fallback>
        </mc:AlternateContent>
      </w:r>
    </w:p>
    <w:p w14:paraId="13986D7C" w14:textId="6C8DFEA9" w:rsidR="00702E79" w:rsidRPr="00702E79" w:rsidRDefault="008743CF" w:rsidP="00702E79">
      <w:pPr>
        <w:rPr>
          <w:rFonts w:cs="B Nazanin"/>
          <w:b/>
          <w:bCs/>
          <w:rtl/>
        </w:rPr>
      </w:pPr>
      <w:r w:rsidRPr="0059406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4D8C" wp14:editId="293E6871">
                <wp:simplePos x="0" y="0"/>
                <wp:positionH relativeFrom="margin">
                  <wp:posOffset>2091690</wp:posOffset>
                </wp:positionH>
                <wp:positionV relativeFrom="paragraph">
                  <wp:posOffset>-204470</wp:posOffset>
                </wp:positionV>
                <wp:extent cx="4067175" cy="628650"/>
                <wp:effectExtent l="57150" t="38100" r="66675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5440B" w14:textId="50A089AF" w:rsidR="009F11B4" w:rsidRPr="00A86D53" w:rsidRDefault="004F2719" w:rsidP="004F2719">
                            <w:pPr>
                              <w:jc w:val="center"/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E</w:t>
                            </w:r>
                            <w:r w:rsidR="00137789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يت</w:t>
                            </w:r>
                            <w:r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403</w:t>
                            </w:r>
                            <w:r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كارشناسي ار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44D8C" id="Rounded Rectangle 1" o:spid="_x0000_s1026" style="position:absolute;margin-left:164.7pt;margin-top:-16.1pt;width:32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" fillcolor="#ffc000" stroked="f">
                <v:shadow on="t" color="black" opacity="41287f" offset="0,1.5pt"/>
                <v:textbox>
                  <w:txbxContent>
                    <w:p w14:paraId="4A25440B" w14:textId="50A089AF" w:rsidR="009F11B4" w:rsidRPr="00A86D53" w:rsidRDefault="004F2719" w:rsidP="004F2719">
                      <w:pPr>
                        <w:jc w:val="center"/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E</w:t>
                      </w:r>
                      <w:r w:rsidR="00137789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يت</w:t>
                      </w:r>
                      <w:r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403</w:t>
                      </w:r>
                      <w:r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كارشناسي ارش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8A9948" w14:textId="77777777" w:rsidR="00447EE6" w:rsidRDefault="00447EE6" w:rsidP="00447EE6">
      <w:pPr>
        <w:bidi/>
        <w:rPr>
          <w:rFonts w:cs="B Nazanin"/>
          <w:sz w:val="32"/>
          <w:szCs w:val="32"/>
        </w:rPr>
      </w:pPr>
    </w:p>
    <w:tbl>
      <w:tblPr>
        <w:tblStyle w:val="TableGrid5"/>
        <w:tblpPr w:leftFromText="180" w:rightFromText="180" w:vertAnchor="text" w:horzAnchor="margin" w:tblpY="1515"/>
        <w:bidiVisual/>
        <w:tblW w:w="14940" w:type="dxa"/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540"/>
        <w:gridCol w:w="2700"/>
        <w:gridCol w:w="720"/>
        <w:gridCol w:w="1350"/>
        <w:gridCol w:w="990"/>
        <w:gridCol w:w="2160"/>
        <w:gridCol w:w="2070"/>
        <w:gridCol w:w="1890"/>
        <w:gridCol w:w="720"/>
      </w:tblGrid>
      <w:tr w:rsidR="00447EE6" w:rsidRPr="00447EE6" w14:paraId="7332EC70" w14:textId="77777777" w:rsidTr="0080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30" w:type="dxa"/>
            <w:shd w:val="clear" w:color="auto" w:fill="FFFFFF"/>
            <w:textDirection w:val="tbRl"/>
            <w:vAlign w:val="center"/>
          </w:tcPr>
          <w:p w14:paraId="6E615454" w14:textId="77777777" w:rsidR="00447EE6" w:rsidRPr="00447EE6" w:rsidRDefault="00447EE6" w:rsidP="00805281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6ED0CDC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F130E97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239950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BD5F9C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F74FA53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تاریخ امتحان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5B42DAD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ساعت امتحان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C491280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نام  استاد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A578B60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/>
                <w:rtl/>
              </w:rPr>
            </w:pPr>
            <w:r w:rsidRPr="00447EE6">
              <w:rPr>
                <w:rFonts w:cs="B Titr" w:hint="cs"/>
                <w:color w:val="000000"/>
                <w:rtl/>
              </w:rPr>
              <w:t>رو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B8A914E" w14:textId="77777777" w:rsidR="00447EE6" w:rsidRPr="00447EE6" w:rsidRDefault="00447EE6" w:rsidP="008052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447EE6">
              <w:rPr>
                <w:rFonts w:cs="B Titr" w:hint="cs"/>
                <w:b/>
                <w:bCs/>
                <w:color w:val="000000"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6DF53659" w14:textId="77777777" w:rsidR="00447EE6" w:rsidRPr="00447EE6" w:rsidRDefault="00447EE6" w:rsidP="00805281">
            <w:pPr>
              <w:bidi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447EE6">
              <w:rPr>
                <w:rFonts w:cs="B Titr" w:hint="cs"/>
                <w:color w:val="000000"/>
                <w:sz w:val="18"/>
                <w:szCs w:val="18"/>
                <w:rtl/>
              </w:rPr>
              <w:t>کلاس</w:t>
            </w:r>
          </w:p>
        </w:tc>
      </w:tr>
      <w:tr w:rsidR="00012EA1" w:rsidRPr="00447EE6" w14:paraId="7737F6DB" w14:textId="77777777" w:rsidTr="00805281">
        <w:trPr>
          <w:trHeight w:val="318"/>
        </w:trPr>
        <w:tc>
          <w:tcPr>
            <w:tcW w:w="630" w:type="dxa"/>
            <w:shd w:val="clear" w:color="auto" w:fill="FFFFFF"/>
            <w:vAlign w:val="center"/>
          </w:tcPr>
          <w:p w14:paraId="03A58B7D" w14:textId="77777777" w:rsidR="00012EA1" w:rsidRPr="001E20DE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1E20DE">
              <w:rPr>
                <w:rFonts w:cs="B Zar" w:hint="cs"/>
                <w:rtl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0E4E533" w14:textId="50E31662" w:rsidR="00012EA1" w:rsidRPr="000D4BBF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/>
                <w:sz w:val="24"/>
                <w:szCs w:val="24"/>
                <w:rtl/>
                <w:lang w:bidi="ar-SA"/>
              </w:rPr>
              <w:t>12670</w:t>
            </w:r>
            <w:r w:rsidR="00C62F01">
              <w:rPr>
                <w:rFonts w:cs="B Zar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8397E23" w14:textId="731A7CD7" w:rsidR="00012EA1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0A8EFCB" w14:textId="0148EC58" w:rsidR="00012EA1" w:rsidRPr="00805281" w:rsidRDefault="00CF0FCB" w:rsidP="00805281">
            <w:pPr>
              <w:pStyle w:val="Style2"/>
              <w:framePr w:hSpace="0" w:wrap="auto" w:vAnchor="margin" w:hAnchor="text" w:xAlign="left" w:yAlign="inline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يمني در پروژه هاي عمراني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03ECF9" w14:textId="2A5C14BF" w:rsidR="00012EA1" w:rsidRPr="000D4BBF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2 ن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D07E7D2" w14:textId="4824CFF0" w:rsidR="00012EA1" w:rsidRPr="000D4BBF" w:rsidRDefault="00FE6E23" w:rsidP="00FE6E23">
            <w:pPr>
              <w:pStyle w:val="Style7"/>
              <w:framePr w:hSpace="0" w:wrap="auto" w:vAnchor="margin" w:hAnchor="text" w:xAlign="left" w:yAlign="inline"/>
              <w:jc w:val="lef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4/140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</w:tcPr>
          <w:p w14:paraId="73553CAD" w14:textId="607A876A" w:rsidR="00012EA1" w:rsidRPr="000D4BBF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AD70" w14:textId="1A67B2C1" w:rsidR="00012EA1" w:rsidRPr="00805281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آقاي  دكتر</w:t>
            </w:r>
            <w:r w:rsidR="004B2D6B">
              <w:rPr>
                <w:rFonts w:cs="B Zar" w:hint="cs"/>
                <w:sz w:val="22"/>
                <w:szCs w:val="22"/>
                <w:rtl/>
              </w:rPr>
              <w:t>غريبي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B6D70" w14:textId="20AD7193" w:rsidR="00012EA1" w:rsidRPr="00805281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025408" w14:textId="1487A6CB" w:rsidR="00012EA1" w:rsidRPr="000D4BBF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395E7193" w14:textId="0EAF2CB6" w:rsidR="00012EA1" w:rsidRPr="000D4BBF" w:rsidRDefault="00012EA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F339DE" w:rsidRPr="00447EE6" w14:paraId="1E1D346C" w14:textId="77777777" w:rsidTr="00805281">
        <w:trPr>
          <w:trHeight w:val="375"/>
        </w:trPr>
        <w:tc>
          <w:tcPr>
            <w:tcW w:w="630" w:type="dxa"/>
            <w:vMerge w:val="restart"/>
            <w:shd w:val="clear" w:color="auto" w:fill="FFFFFF"/>
            <w:vAlign w:val="center"/>
          </w:tcPr>
          <w:p w14:paraId="39062353" w14:textId="77777777" w:rsidR="00F339DE" w:rsidRPr="001E20DE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1E20DE">
              <w:rPr>
                <w:rFonts w:cs="B Zar" w:hint="cs"/>
                <w:rtl/>
              </w:rPr>
              <w:t>2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14:paraId="3B85F30E" w14:textId="7309358B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26701</w:t>
            </w:r>
            <w:r w:rsidR="00FE6E23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14:paraId="1CCA3A01" w14:textId="2542B20C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vMerge w:val="restart"/>
            <w:shd w:val="clear" w:color="auto" w:fill="FFFFFF"/>
            <w:vAlign w:val="center"/>
          </w:tcPr>
          <w:p w14:paraId="151FEAA5" w14:textId="14E7707B" w:rsidR="00F339DE" w:rsidRPr="00805281" w:rsidRDefault="004B2D6B" w:rsidP="00805281">
            <w:pPr>
              <w:pStyle w:val="Style2"/>
              <w:framePr w:hSpace="0" w:wrap="auto" w:vAnchor="margin" w:hAnchor="text" w:xAlign="left" w:yAlign="inline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رزيابي اثرات توسعه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52D1EB11" w14:textId="02243734" w:rsidR="00F339DE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ن</w:t>
            </w:r>
          </w:p>
          <w:p w14:paraId="04796ADA" w14:textId="57B1C652" w:rsidR="00FE6E23" w:rsidRPr="000D4BBF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ع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717CCB8D" w14:textId="2CB1EAE5" w:rsidR="00F339DE" w:rsidRPr="000D4BBF" w:rsidRDefault="00FE6E23" w:rsidP="00FE6E23">
            <w:pPr>
              <w:pStyle w:val="Style7"/>
              <w:framePr w:hSpace="0" w:wrap="auto" w:vAnchor="margin" w:hAnchor="text" w:xAlign="left" w:yAlign="inline"/>
              <w:jc w:val="lef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4/1404</w:t>
            </w:r>
          </w:p>
        </w:tc>
        <w:tc>
          <w:tcPr>
            <w:tcW w:w="990" w:type="dxa"/>
            <w:vMerge w:val="restart"/>
            <w:shd w:val="clear" w:color="auto" w:fill="FFFFFF"/>
          </w:tcPr>
          <w:p w14:paraId="5B99E452" w14:textId="57A9C9BE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9009F" w14:textId="650BA4EF" w:rsidR="00F339DE" w:rsidRPr="00805281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آقاي دكتر </w:t>
            </w:r>
            <w:r w:rsidR="004B2D6B">
              <w:rPr>
                <w:rFonts w:cs="B Zar" w:hint="cs"/>
                <w:sz w:val="22"/>
                <w:szCs w:val="22"/>
                <w:rtl/>
              </w:rPr>
              <w:t>ميرحسيني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99DA4" w14:textId="23C655B5" w:rsidR="00F339DE" w:rsidRPr="00805281" w:rsidRDefault="000A3E5A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39DE" w:rsidRPr="00805281">
              <w:rPr>
                <w:rFonts w:cs="B Zar" w:hint="cs"/>
                <w:sz w:val="22"/>
                <w:szCs w:val="22"/>
                <w:rtl/>
              </w:rPr>
              <w:t>سه شنبه</w:t>
            </w:r>
            <w:r w:rsidR="00FE6E23">
              <w:rPr>
                <w:rFonts w:cs="B Zar" w:hint="cs"/>
                <w:sz w:val="22"/>
                <w:szCs w:val="22"/>
                <w:rtl/>
              </w:rPr>
              <w:t>(8هفته اول)</w:t>
            </w:r>
            <w:r w:rsidR="00F339DE" w:rsidRPr="00805281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17A2B" w14:textId="3466A324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FFFFFF"/>
            <w:vAlign w:val="center"/>
          </w:tcPr>
          <w:p w14:paraId="2A587214" w14:textId="7152E9E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F339DE" w:rsidRPr="00447EE6" w14:paraId="0F2BAB0B" w14:textId="77777777" w:rsidTr="00805281">
        <w:trPr>
          <w:trHeight w:val="270"/>
        </w:trPr>
        <w:tc>
          <w:tcPr>
            <w:tcW w:w="630" w:type="dxa"/>
            <w:vMerge/>
            <w:shd w:val="clear" w:color="auto" w:fill="FFFFFF"/>
            <w:vAlign w:val="center"/>
          </w:tcPr>
          <w:p w14:paraId="35417B0F" w14:textId="77777777" w:rsidR="00F339DE" w:rsidRPr="001E20DE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14:paraId="2C1ABA47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186908BE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14:paraId="1081176D" w14:textId="77777777" w:rsidR="00F339DE" w:rsidRPr="00805281" w:rsidRDefault="00F339DE" w:rsidP="00805281">
            <w:pPr>
              <w:pStyle w:val="Style2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436C5F21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2F8A471C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66D6DA02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765A96" w14:textId="6E4A0CEA" w:rsidR="00F339DE" w:rsidRPr="00805281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آقاي دكتر </w:t>
            </w:r>
            <w:r w:rsidR="00FE6E23">
              <w:rPr>
                <w:rFonts w:cs="B Zar" w:hint="cs"/>
                <w:sz w:val="22"/>
                <w:szCs w:val="22"/>
                <w:rtl/>
              </w:rPr>
              <w:t>قناد زاده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7E20DB" w14:textId="71A7AB14" w:rsidR="00F339DE" w:rsidRPr="00805281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  سه شنبه  </w:t>
            </w:r>
            <w:r w:rsidR="00FE6E23">
              <w:rPr>
                <w:rFonts w:cs="B Zar" w:hint="cs"/>
                <w:sz w:val="22"/>
                <w:szCs w:val="22"/>
                <w:rtl/>
              </w:rPr>
              <w:t>(8هفته دوم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BF4EC6" w14:textId="034C6592" w:rsidR="00F339DE" w:rsidRPr="000D4BBF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FFFFFF"/>
            <w:vAlign w:val="center"/>
          </w:tcPr>
          <w:p w14:paraId="393DB3E8" w14:textId="77777777" w:rsidR="00F339DE" w:rsidRPr="000D4BBF" w:rsidRDefault="00F339DE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C2EC1" w:rsidRPr="00447EE6" w14:paraId="61D7D233" w14:textId="77777777" w:rsidTr="00805281">
        <w:trPr>
          <w:trHeight w:val="630"/>
        </w:trPr>
        <w:tc>
          <w:tcPr>
            <w:tcW w:w="630" w:type="dxa"/>
            <w:shd w:val="clear" w:color="auto" w:fill="FFFFFF"/>
            <w:vAlign w:val="center"/>
          </w:tcPr>
          <w:p w14:paraId="6170CDD4" w14:textId="77777777" w:rsidR="007C2EC1" w:rsidRPr="001E20DE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1E20DE">
              <w:rPr>
                <w:rFonts w:cs="B Zar" w:hint="cs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F951981" w14:textId="30957219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2670</w:t>
            </w:r>
            <w:r w:rsidR="00FE6E23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6003B62" w14:textId="0AB53CA5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1F3106A" w14:textId="419A20DF" w:rsidR="007C2EC1" w:rsidRPr="00805281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يريت بهداشت حرفه اي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547A2D" w14:textId="4A84682B" w:rsidR="007C2EC1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ن</w:t>
            </w:r>
          </w:p>
          <w:p w14:paraId="44C9AF57" w14:textId="2B691700" w:rsidR="00FE6E23" w:rsidRPr="000D4BBF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ع</w:t>
            </w:r>
          </w:p>
        </w:tc>
        <w:tc>
          <w:tcPr>
            <w:tcW w:w="1350" w:type="dxa"/>
            <w:shd w:val="clear" w:color="auto" w:fill="FFFFFF"/>
          </w:tcPr>
          <w:p w14:paraId="428B9EB1" w14:textId="74C5F0E1" w:rsidR="007C2EC1" w:rsidRPr="000D4BBF" w:rsidRDefault="00FE6E23" w:rsidP="00FE6E23">
            <w:pPr>
              <w:pStyle w:val="Style7"/>
              <w:framePr w:hSpace="0" w:wrap="auto" w:vAnchor="margin" w:hAnchor="text" w:xAlign="left" w:yAlign="inline"/>
              <w:jc w:val="lef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4/1404</w:t>
            </w:r>
          </w:p>
        </w:tc>
        <w:tc>
          <w:tcPr>
            <w:tcW w:w="990" w:type="dxa"/>
            <w:shd w:val="clear" w:color="auto" w:fill="FFFFFF"/>
          </w:tcPr>
          <w:p w14:paraId="0153D009" w14:textId="27AD6EDE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50B4995" w14:textId="77777777" w:rsidR="000D4BBF" w:rsidRPr="00805281" w:rsidRDefault="000D4BBF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آقاي دكتر قمري</w:t>
            </w:r>
          </w:p>
          <w:p w14:paraId="076093AF" w14:textId="6032AAB0" w:rsidR="000D4BBF" w:rsidRPr="00805281" w:rsidRDefault="000D4BBF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 آقاي دكتر اصغري 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F0E4CB6" w14:textId="156D9110" w:rsidR="007C2EC1" w:rsidRPr="00805281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 xml:space="preserve">سه شنبه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02A1A093" w14:textId="556DF895" w:rsidR="007C2EC1" w:rsidRPr="000D4BBF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0D99D6F3" w14:textId="14E42E12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7C2EC1" w:rsidRPr="00447EE6" w14:paraId="7A3C2059" w14:textId="77777777" w:rsidTr="00805281">
        <w:trPr>
          <w:trHeight w:val="321"/>
        </w:trPr>
        <w:tc>
          <w:tcPr>
            <w:tcW w:w="630" w:type="dxa"/>
            <w:shd w:val="clear" w:color="auto" w:fill="FFFFFF"/>
            <w:vAlign w:val="center"/>
          </w:tcPr>
          <w:p w14:paraId="2FA7E447" w14:textId="0F8CD43C" w:rsidR="007C2EC1" w:rsidRPr="001E20DE" w:rsidRDefault="0080528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6ED4F9C" w14:textId="60D9A2DE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26700</w:t>
            </w:r>
            <w:r w:rsidR="00783C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913E903" w14:textId="36196D6B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BDF1406" w14:textId="69F9A1C9" w:rsidR="007C2EC1" w:rsidRPr="00805281" w:rsidRDefault="00FE6E23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ر و روش تحقيق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80FEE49" w14:textId="7B875E4E" w:rsidR="007C2EC1" w:rsidRPr="000D4BBF" w:rsidRDefault="00FE6E23" w:rsidP="00FE6E23">
            <w:pPr>
              <w:pStyle w:val="Style7"/>
              <w:framePr w:hSpace="0" w:wrap="auto" w:vAnchor="margin" w:hAnchor="text" w:xAlign="left" w:yAlign="inline"/>
              <w:jc w:val="lef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7C2EC1" w:rsidRPr="000D4BBF">
              <w:rPr>
                <w:rFonts w:cs="B Zar" w:hint="cs"/>
                <w:sz w:val="24"/>
                <w:szCs w:val="24"/>
                <w:rtl/>
              </w:rPr>
              <w:t xml:space="preserve"> ن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A567183" w14:textId="7B723838" w:rsidR="007C2EC1" w:rsidRPr="000D4BBF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/3/140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4D5CE6" w14:textId="3D6300BE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0FF1A0C6" w14:textId="3AC7CA83" w:rsidR="007C2EC1" w:rsidRPr="00805281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گروه آمار و اپيدميولوژي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18EC4" w14:textId="368E6BE7" w:rsidR="007C2EC1" w:rsidRPr="00805281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BEDB72" w14:textId="295C8E51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6DF5654D" w14:textId="6677A7AD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7C2EC1" w:rsidRPr="00447EE6" w14:paraId="1F5106BC" w14:textId="77777777" w:rsidTr="00805281">
        <w:trPr>
          <w:trHeight w:val="330"/>
        </w:trPr>
        <w:tc>
          <w:tcPr>
            <w:tcW w:w="630" w:type="dxa"/>
            <w:shd w:val="clear" w:color="auto" w:fill="FFFFFF"/>
            <w:vAlign w:val="center"/>
          </w:tcPr>
          <w:p w14:paraId="6FB1ED64" w14:textId="050D07D4" w:rsidR="007C2EC1" w:rsidRPr="001E20DE" w:rsidRDefault="0080528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7ED074C" w14:textId="78961833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2670</w:t>
            </w:r>
            <w:r w:rsidR="00783C08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B3DACB9" w14:textId="62AEFBC6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818254E" w14:textId="2991452A" w:rsidR="007C2EC1" w:rsidRPr="00805281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وانين و مقررات و استاندارها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5BCAA0" w14:textId="26C82BA7" w:rsidR="007C2EC1" w:rsidRPr="000D4BBF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7C2EC1" w:rsidRPr="000D4BBF">
              <w:rPr>
                <w:rFonts w:cs="B Zar" w:hint="cs"/>
                <w:sz w:val="24"/>
                <w:szCs w:val="24"/>
                <w:rtl/>
              </w:rPr>
              <w:t xml:space="preserve"> ن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4D3F30F" w14:textId="4953FD4D" w:rsidR="007C2EC1" w:rsidRPr="000D4BBF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4/140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2204817" w14:textId="619ED333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5254" w14:textId="13C2B612" w:rsidR="007C2EC1" w:rsidRPr="00805281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كتر غريبي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52E4B" w14:textId="498ABAC1" w:rsidR="007C2EC1" w:rsidRPr="00805281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BDBB8C" w14:textId="60D5EC2A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44D0F4ED" w14:textId="17688E03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7C2EC1" w:rsidRPr="00447EE6" w14:paraId="47521C19" w14:textId="77777777" w:rsidTr="00805281">
        <w:trPr>
          <w:trHeight w:val="750"/>
        </w:trPr>
        <w:tc>
          <w:tcPr>
            <w:tcW w:w="630" w:type="dxa"/>
            <w:shd w:val="clear" w:color="auto" w:fill="FFFFFF"/>
            <w:vAlign w:val="center"/>
          </w:tcPr>
          <w:p w14:paraId="027C1D96" w14:textId="632382F1" w:rsidR="007C2EC1" w:rsidRPr="001E20DE" w:rsidRDefault="0080528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87BB50" w14:textId="193A637F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2670</w:t>
            </w:r>
            <w:r w:rsidR="00783C08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829D244" w14:textId="033C0801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6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7746255" w14:textId="5DD7C4B1" w:rsidR="007C2EC1" w:rsidRPr="00805281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يت يكپارچه سلامتو ايمني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6ED125F" w14:textId="08D96271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DA0619">
              <w:rPr>
                <w:rFonts w:cs="B Zar" w:hint="cs"/>
                <w:sz w:val="22"/>
                <w:szCs w:val="22"/>
                <w:rtl/>
              </w:rPr>
              <w:t>5/</w:t>
            </w:r>
            <w:r w:rsidR="00783C08">
              <w:rPr>
                <w:rFonts w:cs="B Zar" w:hint="cs"/>
                <w:sz w:val="22"/>
                <w:szCs w:val="22"/>
                <w:rtl/>
              </w:rPr>
              <w:t>1</w:t>
            </w:r>
            <w:r w:rsidRPr="00DA0619">
              <w:rPr>
                <w:rFonts w:cs="B Zar" w:hint="cs"/>
                <w:sz w:val="22"/>
                <w:szCs w:val="22"/>
                <w:rtl/>
              </w:rPr>
              <w:t xml:space="preserve"> ن 5/0 ع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EA1FA1" w14:textId="44506033" w:rsidR="007C2EC1" w:rsidRPr="000D4BBF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4/140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6CC0D13" w14:textId="570FC776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 w:rsidRPr="000D4BBF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D1E647A" w14:textId="09D3823B" w:rsidR="007C2EC1" w:rsidRPr="00805281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كتر غريبي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201563E" w14:textId="240D2D44" w:rsidR="007C2EC1" w:rsidRPr="00805281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2"/>
                <w:szCs w:val="22"/>
                <w:rtl/>
              </w:rPr>
            </w:pPr>
            <w:r w:rsidRPr="00805281">
              <w:rPr>
                <w:rFonts w:cs="B Zar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78564BA8" w14:textId="144AB8DB" w:rsidR="007C2EC1" w:rsidRPr="000D4BBF" w:rsidRDefault="00783C08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21A162A5" w14:textId="690D1ABB" w:rsidR="007C2EC1" w:rsidRPr="000D4BBF" w:rsidRDefault="007C2EC1" w:rsidP="00805281">
            <w:pPr>
              <w:pStyle w:val="Style7"/>
              <w:framePr w:hSpace="0" w:wrap="auto" w:vAnchor="margin" w:hAnchor="text" w:xAlign="left" w:yAlign="inline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D4BBF">
              <w:rPr>
                <w:rFonts w:cs="B Zar" w:hint="cs"/>
                <w:b/>
                <w:bCs/>
                <w:sz w:val="24"/>
                <w:szCs w:val="24"/>
                <w:rtl/>
              </w:rPr>
              <w:t>ارشد</w:t>
            </w:r>
          </w:p>
        </w:tc>
      </w:tr>
      <w:tr w:rsidR="007C2EC1" w:rsidRPr="00447EE6" w14:paraId="5F252CED" w14:textId="77777777" w:rsidTr="00805281">
        <w:trPr>
          <w:gridAfter w:val="6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180" w:type="dxa"/>
          <w:trHeight w:val="147"/>
        </w:trPr>
        <w:tc>
          <w:tcPr>
            <w:tcW w:w="5040" w:type="dxa"/>
            <w:gridSpan w:val="4"/>
            <w:shd w:val="clear" w:color="auto" w:fill="FFFFFF"/>
            <w:vAlign w:val="center"/>
          </w:tcPr>
          <w:p w14:paraId="0C0763A9" w14:textId="77777777" w:rsidR="007C2EC1" w:rsidRPr="00447EE6" w:rsidRDefault="007C2EC1" w:rsidP="00805281">
            <w:pPr>
              <w:bidi/>
              <w:jc w:val="center"/>
              <w:rPr>
                <w:rFonts w:cs="B Titr"/>
                <w:color w:val="000000"/>
                <w:rtl/>
              </w:rPr>
            </w:pPr>
            <w:r w:rsidRPr="00447EE6">
              <w:rPr>
                <w:rFonts w:cs="B Titr" w:hint="cs"/>
                <w:color w:val="000000"/>
                <w:rtl/>
              </w:rPr>
              <w:t>جمع 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shd w:val="clear" w:color="auto" w:fill="FFFFFF"/>
            <w:vAlign w:val="center"/>
          </w:tcPr>
          <w:p w14:paraId="1286F9AD" w14:textId="1D39AF8C" w:rsidR="007C2EC1" w:rsidRPr="00447EE6" w:rsidRDefault="00D37288" w:rsidP="00805281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</w:rPr>
            </w:pPr>
            <w:r>
              <w:rPr>
                <w:rFonts w:cs="B Titr" w:hint="cs"/>
                <w:color w:val="000000"/>
                <w:sz w:val="24"/>
                <w:szCs w:val="24"/>
                <w:rtl/>
              </w:rPr>
              <w:t>1</w:t>
            </w:r>
            <w:r w:rsidR="00783C08">
              <w:rPr>
                <w:rFonts w:cs="B Titr" w:hint="cs"/>
                <w:color w:val="000000"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</w:tr>
    </w:tbl>
    <w:p w14:paraId="4418F373" w14:textId="77777777" w:rsidR="00447EE6" w:rsidRPr="00F25C3D" w:rsidRDefault="00447EE6" w:rsidP="00447EE6">
      <w:pPr>
        <w:bidi/>
        <w:rPr>
          <w:rFonts w:cs="B Nazanin"/>
          <w:sz w:val="32"/>
          <w:szCs w:val="32"/>
          <w:rtl/>
        </w:rPr>
      </w:pPr>
    </w:p>
    <w:sectPr w:rsidR="00447EE6" w:rsidRPr="00F25C3D" w:rsidSect="0020582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862A" w14:textId="77777777" w:rsidR="00B3548B" w:rsidRDefault="00B3548B" w:rsidP="00014FF9">
      <w:pPr>
        <w:spacing w:after="0" w:line="240" w:lineRule="auto"/>
      </w:pPr>
      <w:r>
        <w:separator/>
      </w:r>
    </w:p>
  </w:endnote>
  <w:endnote w:type="continuationSeparator" w:id="0">
    <w:p w14:paraId="39A1F158" w14:textId="77777777" w:rsidR="00B3548B" w:rsidRDefault="00B3548B" w:rsidP="000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6436" w14:textId="77777777" w:rsidR="00B3548B" w:rsidRDefault="00B3548B" w:rsidP="00014FF9">
      <w:pPr>
        <w:spacing w:after="0" w:line="240" w:lineRule="auto"/>
      </w:pPr>
      <w:r>
        <w:separator/>
      </w:r>
    </w:p>
  </w:footnote>
  <w:footnote w:type="continuationSeparator" w:id="0">
    <w:p w14:paraId="17B4D0BD" w14:textId="77777777" w:rsidR="00B3548B" w:rsidRDefault="00B3548B" w:rsidP="00014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B4"/>
    <w:rsid w:val="00003E2E"/>
    <w:rsid w:val="00012EA1"/>
    <w:rsid w:val="00014FF9"/>
    <w:rsid w:val="00097748"/>
    <w:rsid w:val="000A3E5A"/>
    <w:rsid w:val="000C765C"/>
    <w:rsid w:val="000D4BBF"/>
    <w:rsid w:val="000E0F7C"/>
    <w:rsid w:val="000E3A81"/>
    <w:rsid w:val="00117C17"/>
    <w:rsid w:val="00121E61"/>
    <w:rsid w:val="00136DE6"/>
    <w:rsid w:val="00137789"/>
    <w:rsid w:val="001D7146"/>
    <w:rsid w:val="001E20DE"/>
    <w:rsid w:val="001F292A"/>
    <w:rsid w:val="00205823"/>
    <w:rsid w:val="00245A0C"/>
    <w:rsid w:val="00286159"/>
    <w:rsid w:val="00296898"/>
    <w:rsid w:val="003001BB"/>
    <w:rsid w:val="0031260E"/>
    <w:rsid w:val="00425F24"/>
    <w:rsid w:val="0043322D"/>
    <w:rsid w:val="00434207"/>
    <w:rsid w:val="00447EE6"/>
    <w:rsid w:val="004A1F5B"/>
    <w:rsid w:val="004B2D6B"/>
    <w:rsid w:val="004F2719"/>
    <w:rsid w:val="004F4271"/>
    <w:rsid w:val="00533055"/>
    <w:rsid w:val="005564AB"/>
    <w:rsid w:val="0059406C"/>
    <w:rsid w:val="00595140"/>
    <w:rsid w:val="00596671"/>
    <w:rsid w:val="00621EE9"/>
    <w:rsid w:val="00633DC8"/>
    <w:rsid w:val="0066782F"/>
    <w:rsid w:val="00693288"/>
    <w:rsid w:val="00702E79"/>
    <w:rsid w:val="00730573"/>
    <w:rsid w:val="00735DBB"/>
    <w:rsid w:val="00783C08"/>
    <w:rsid w:val="007C2EC1"/>
    <w:rsid w:val="007F5795"/>
    <w:rsid w:val="007F6CA1"/>
    <w:rsid w:val="00805281"/>
    <w:rsid w:val="00816CB4"/>
    <w:rsid w:val="008445EE"/>
    <w:rsid w:val="0084639C"/>
    <w:rsid w:val="008743CF"/>
    <w:rsid w:val="008A5106"/>
    <w:rsid w:val="008C03E1"/>
    <w:rsid w:val="008D491A"/>
    <w:rsid w:val="008F23AC"/>
    <w:rsid w:val="00901653"/>
    <w:rsid w:val="00934D1A"/>
    <w:rsid w:val="009C2719"/>
    <w:rsid w:val="009F11B4"/>
    <w:rsid w:val="00A41442"/>
    <w:rsid w:val="00A41E6B"/>
    <w:rsid w:val="00A43B76"/>
    <w:rsid w:val="00A86D53"/>
    <w:rsid w:val="00AE0526"/>
    <w:rsid w:val="00AE40AB"/>
    <w:rsid w:val="00B258EB"/>
    <w:rsid w:val="00B3548B"/>
    <w:rsid w:val="00B724D1"/>
    <w:rsid w:val="00B94125"/>
    <w:rsid w:val="00BA750E"/>
    <w:rsid w:val="00BC126B"/>
    <w:rsid w:val="00C21A1D"/>
    <w:rsid w:val="00C46094"/>
    <w:rsid w:val="00C62F01"/>
    <w:rsid w:val="00C828A2"/>
    <w:rsid w:val="00CE495F"/>
    <w:rsid w:val="00CF0FCB"/>
    <w:rsid w:val="00D01E7C"/>
    <w:rsid w:val="00D058FD"/>
    <w:rsid w:val="00D37288"/>
    <w:rsid w:val="00DA0619"/>
    <w:rsid w:val="00DD5F90"/>
    <w:rsid w:val="00E23D38"/>
    <w:rsid w:val="00EB6FA0"/>
    <w:rsid w:val="00ED48A3"/>
    <w:rsid w:val="00F25C3D"/>
    <w:rsid w:val="00F339DE"/>
    <w:rsid w:val="00F429E0"/>
    <w:rsid w:val="00F6606D"/>
    <w:rsid w:val="00FE5B2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F334"/>
  <w15:chartTrackingRefBased/>
  <w15:docId w15:val="{AAEFF7BC-685E-4FA3-AB00-0571202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D5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9"/>
  </w:style>
  <w:style w:type="paragraph" w:styleId="Footer">
    <w:name w:val="footer"/>
    <w:basedOn w:val="Normal"/>
    <w:link w:val="Foot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9"/>
  </w:style>
  <w:style w:type="table" w:styleId="GridTable5Dark-Accent3">
    <w:name w:val="Grid Table 5 Dark Accent 3"/>
    <w:basedOn w:val="TableNormal"/>
    <w:uiPriority w:val="50"/>
    <w:rsid w:val="00014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4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tyle1">
    <w:name w:val="Style1"/>
    <w:basedOn w:val="Normal"/>
    <w:link w:val="Style1Char"/>
    <w:qFormat/>
    <w:rsid w:val="009C2719"/>
    <w:pPr>
      <w:framePr w:hSpace="180" w:wrap="around" w:vAnchor="text" w:hAnchor="margin" w:xAlign="center" w:y="61"/>
      <w:tabs>
        <w:tab w:val="left" w:pos="8535"/>
      </w:tabs>
      <w:spacing w:after="0" w:line="240" w:lineRule="auto"/>
    </w:pPr>
    <w:rPr>
      <w:rFonts w:ascii="B Zar" w:hAnsi="B Zar" w:cs="B Nazanin"/>
      <w:b/>
      <w:bCs/>
      <w:sz w:val="32"/>
      <w:szCs w:val="28"/>
    </w:rPr>
  </w:style>
  <w:style w:type="paragraph" w:customStyle="1" w:styleId="Style2">
    <w:name w:val="Style2"/>
    <w:basedOn w:val="Normal"/>
    <w:link w:val="Style2Char"/>
    <w:qFormat/>
    <w:rsid w:val="009C2719"/>
    <w:pPr>
      <w:framePr w:hSpace="180" w:wrap="around" w:vAnchor="text" w:hAnchor="margin" w:xAlign="center" w:y="61"/>
      <w:tabs>
        <w:tab w:val="left" w:pos="8535"/>
      </w:tabs>
      <w:spacing w:after="0" w:line="240" w:lineRule="auto"/>
      <w:jc w:val="right"/>
    </w:pPr>
    <w:rPr>
      <w:rFonts w:ascii="B Zar" w:hAnsi="B Zar"/>
      <w:sz w:val="32"/>
      <w:lang w:bidi="fa-IR"/>
    </w:rPr>
  </w:style>
  <w:style w:type="character" w:customStyle="1" w:styleId="Style1Char">
    <w:name w:val="Style1 Char"/>
    <w:basedOn w:val="DefaultParagraphFont"/>
    <w:link w:val="Style1"/>
    <w:rsid w:val="009C2719"/>
    <w:rPr>
      <w:rFonts w:ascii="B Zar" w:hAnsi="B Zar" w:cs="B Nazanin"/>
      <w:b/>
      <w:bCs/>
      <w:sz w:val="32"/>
      <w:szCs w:val="28"/>
    </w:rPr>
  </w:style>
  <w:style w:type="paragraph" w:customStyle="1" w:styleId="Style3">
    <w:name w:val="Style3"/>
    <w:basedOn w:val="Style1"/>
    <w:link w:val="Style3Char"/>
    <w:qFormat/>
    <w:rsid w:val="009C2719"/>
    <w:pPr>
      <w:framePr w:wrap="around"/>
    </w:pPr>
    <w:rPr>
      <w:rFonts w:ascii="B Ziba" w:hAnsi="B Ziba"/>
      <w:lang w:bidi="fa-IR"/>
    </w:rPr>
  </w:style>
  <w:style w:type="character" w:customStyle="1" w:styleId="Style2Char">
    <w:name w:val="Style2 Char"/>
    <w:basedOn w:val="DefaultParagraphFont"/>
    <w:link w:val="Style2"/>
    <w:rsid w:val="009C2719"/>
    <w:rPr>
      <w:rFonts w:ascii="B Zar" w:hAnsi="B Zar"/>
      <w:sz w:val="32"/>
      <w:lang w:bidi="fa-IR"/>
    </w:rPr>
  </w:style>
  <w:style w:type="paragraph" w:customStyle="1" w:styleId="Style4">
    <w:name w:val="Style4"/>
    <w:basedOn w:val="Normal"/>
    <w:link w:val="Style4Char"/>
    <w:qFormat/>
    <w:rsid w:val="00A41E6B"/>
    <w:pPr>
      <w:framePr w:hSpace="180" w:wrap="around" w:vAnchor="text" w:hAnchor="margin" w:xAlign="center" w:y="61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32"/>
      <w:szCs w:val="28"/>
    </w:rPr>
  </w:style>
  <w:style w:type="character" w:customStyle="1" w:styleId="Style3Char">
    <w:name w:val="Style3 Char"/>
    <w:basedOn w:val="Style1Char"/>
    <w:link w:val="Style3"/>
    <w:rsid w:val="009C2719"/>
    <w:rPr>
      <w:rFonts w:ascii="B Ziba" w:hAnsi="B Ziba" w:cs="B Nazanin"/>
      <w:b/>
      <w:bCs/>
      <w:sz w:val="32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4Char">
    <w:name w:val="Style4 Char"/>
    <w:basedOn w:val="DefaultParagraphFont"/>
    <w:link w:val="Style4"/>
    <w:rsid w:val="00A41E6B"/>
    <w:rPr>
      <w:rFonts w:ascii="B Zar" w:hAnsi="B Zar" w:cs="B Nazanin"/>
      <w:b/>
      <w:bCs/>
      <w:sz w:val="3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23"/>
    <w:rPr>
      <w:rFonts w:ascii="Segoe UI" w:hAnsi="Segoe UI" w:cs="Segoe UI"/>
      <w:sz w:val="18"/>
      <w:szCs w:val="18"/>
    </w:rPr>
  </w:style>
  <w:style w:type="table" w:styleId="TableGrid5">
    <w:name w:val="Table Grid 5"/>
    <w:basedOn w:val="TableNormal"/>
    <w:rsid w:val="00447EE6"/>
    <w:pPr>
      <w:spacing w:after="0" w:line="240" w:lineRule="auto"/>
    </w:pPr>
    <w:rPr>
      <w:rFonts w:ascii="Times New Roman" w:eastAsia="Times New Roman" w:hAnsi="Times New Roman" w:cs="B Zar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5">
    <w:name w:val="Style5"/>
    <w:basedOn w:val="Normal"/>
    <w:link w:val="Style5Char"/>
    <w:qFormat/>
    <w:rsid w:val="00BC126B"/>
    <w:pPr>
      <w:framePr w:hSpace="180" w:wrap="around" w:vAnchor="text" w:hAnchor="margin" w:xAlign="center" w:y="435"/>
      <w:bidi/>
      <w:spacing w:after="0" w:line="240" w:lineRule="auto"/>
      <w:jc w:val="center"/>
    </w:pPr>
    <w:rPr>
      <w:rFonts w:ascii="B Zar" w:eastAsia="Times New Roman" w:hAnsi="B Zar" w:cs="B Zar"/>
      <w:sz w:val="20"/>
      <w:szCs w:val="20"/>
      <w:lang w:bidi="fa-IR"/>
    </w:rPr>
  </w:style>
  <w:style w:type="character" w:customStyle="1" w:styleId="Style5Char">
    <w:name w:val="Style5 Char"/>
    <w:basedOn w:val="DefaultParagraphFont"/>
    <w:link w:val="Style5"/>
    <w:rsid w:val="00BC126B"/>
    <w:rPr>
      <w:rFonts w:ascii="B Zar" w:eastAsia="Times New Roman" w:hAnsi="B Zar" w:cs="B Zar"/>
      <w:sz w:val="20"/>
      <w:szCs w:val="20"/>
      <w:lang w:bidi="fa-IR"/>
    </w:rPr>
  </w:style>
  <w:style w:type="paragraph" w:customStyle="1" w:styleId="Style6">
    <w:name w:val="Style6"/>
    <w:basedOn w:val="Style5"/>
    <w:link w:val="Style6Char"/>
    <w:qFormat/>
    <w:rsid w:val="00BC126B"/>
    <w:pPr>
      <w:framePr w:wrap="around"/>
    </w:pPr>
    <w:rPr>
      <w:b/>
      <w:bCs/>
      <w:color w:val="000000"/>
      <w:sz w:val="24"/>
      <w:szCs w:val="24"/>
    </w:rPr>
  </w:style>
  <w:style w:type="character" w:customStyle="1" w:styleId="Style6Char">
    <w:name w:val="Style6 Char"/>
    <w:basedOn w:val="Style5Char"/>
    <w:link w:val="Style6"/>
    <w:rsid w:val="00BC126B"/>
    <w:rPr>
      <w:rFonts w:ascii="B Zar" w:eastAsia="Times New Roman" w:hAnsi="B Zar" w:cs="B Zar"/>
      <w:b/>
      <w:bCs/>
      <w:color w:val="000000"/>
      <w:sz w:val="24"/>
      <w:szCs w:val="24"/>
      <w:lang w:bidi="fa-IR"/>
    </w:rPr>
  </w:style>
  <w:style w:type="paragraph" w:customStyle="1" w:styleId="Style7">
    <w:name w:val="Style7"/>
    <w:basedOn w:val="Normal"/>
    <w:link w:val="Style7Char"/>
    <w:qFormat/>
    <w:rsid w:val="001E20DE"/>
    <w:pPr>
      <w:framePr w:hSpace="180" w:wrap="around" w:vAnchor="text" w:hAnchor="margin" w:xAlign="center" w:y="435"/>
      <w:bidi/>
      <w:spacing w:after="0" w:line="240" w:lineRule="auto"/>
      <w:jc w:val="center"/>
    </w:pPr>
    <w:rPr>
      <w:rFonts w:ascii="B Zar" w:eastAsia="Times New Roman" w:hAnsi="B Zar" w:cs="B Titr"/>
      <w:b/>
      <w:bCs/>
      <w:color w:val="000000"/>
      <w:sz w:val="20"/>
      <w:szCs w:val="20"/>
      <w:lang w:bidi="fa-IR"/>
    </w:rPr>
  </w:style>
  <w:style w:type="character" w:customStyle="1" w:styleId="Style7Char">
    <w:name w:val="Style7 Char"/>
    <w:basedOn w:val="DefaultParagraphFont"/>
    <w:link w:val="Style7"/>
    <w:rsid w:val="001E20DE"/>
    <w:rPr>
      <w:rFonts w:ascii="B Zar" w:eastAsia="Times New Roman" w:hAnsi="B Zar" w:cs="B Titr"/>
      <w:b/>
      <w:bCs/>
      <w:color w:val="000000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0668-9C8B-4D98-BB7C-32B4D25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nd</dc:creator>
  <cp:keywords/>
  <dc:description/>
  <cp:lastModifiedBy>amoo-456-2</cp:lastModifiedBy>
  <cp:revision>5</cp:revision>
  <cp:lastPrinted>2024-09-09T16:38:00Z</cp:lastPrinted>
  <dcterms:created xsi:type="dcterms:W3CDTF">2024-09-10T04:31:00Z</dcterms:created>
  <dcterms:modified xsi:type="dcterms:W3CDTF">2025-02-01T02:49:00Z</dcterms:modified>
</cp:coreProperties>
</file>